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2F" w:rsidRPr="00D6595F" w:rsidRDefault="0097612F" w:rsidP="0097612F">
      <w:pPr>
        <w:rPr>
          <w:rFonts w:asciiTheme="minorHAnsi" w:hAnsiTheme="minorHAnsi" w:cstheme="minorHAnsi"/>
          <w:sz w:val="22"/>
          <w:szCs w:val="22"/>
        </w:rPr>
      </w:pPr>
      <w:r w:rsidRPr="00D6595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3F9E1AC9" wp14:editId="2F765F2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3" name="Bild 13" descr="C:\Users\Lukas\Desktop\TVE Homepage\web\Logo_ETV_Pf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kas\Desktop\TVE Homepage\web\Logo_ETV_Pfa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12F" w:rsidRPr="00463BD1" w:rsidRDefault="0097612F" w:rsidP="0097612F">
      <w:pPr>
        <w:rPr>
          <w:rFonts w:asciiTheme="minorHAnsi" w:hAnsiTheme="minorHAnsi" w:cstheme="minorHAnsi"/>
          <w:sz w:val="22"/>
          <w:szCs w:val="22"/>
        </w:rPr>
      </w:pPr>
    </w:p>
    <w:p w:rsidR="00E277D7" w:rsidRDefault="00E277D7" w:rsidP="0097612F">
      <w:pPr>
        <w:rPr>
          <w:rFonts w:asciiTheme="minorHAnsi" w:hAnsiTheme="minorHAnsi" w:cstheme="minorHAnsi"/>
          <w:b/>
          <w:color w:val="1F497D" w:themeColor="text2"/>
          <w:sz w:val="44"/>
          <w:szCs w:val="44"/>
        </w:rPr>
      </w:pPr>
      <w:r>
        <w:rPr>
          <w:rFonts w:asciiTheme="minorHAnsi" w:hAnsiTheme="minorHAnsi" w:cstheme="minorHAnsi"/>
          <w:b/>
          <w:color w:val="1F497D" w:themeColor="text2"/>
          <w:sz w:val="44"/>
          <w:szCs w:val="44"/>
        </w:rPr>
        <w:tab/>
      </w:r>
    </w:p>
    <w:p w:rsidR="0097612F" w:rsidRPr="00E277D7" w:rsidRDefault="00E277D7" w:rsidP="0097612F">
      <w:pPr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color w:val="1F497D" w:themeColor="text2"/>
          <w:sz w:val="44"/>
          <w:szCs w:val="44"/>
        </w:rPr>
        <w:tab/>
      </w:r>
      <w:r w:rsidR="00712D3C">
        <w:rPr>
          <w:rFonts w:asciiTheme="minorHAnsi" w:hAnsiTheme="minorHAnsi" w:cstheme="minorHAnsi"/>
          <w:b/>
          <w:color w:val="1F497D" w:themeColor="text2"/>
          <w:sz w:val="44"/>
          <w:szCs w:val="44"/>
        </w:rPr>
        <w:tab/>
      </w:r>
      <w:r w:rsidR="002413F3">
        <w:rPr>
          <w:rFonts w:asciiTheme="minorHAnsi" w:hAnsiTheme="minorHAnsi" w:cstheme="minorHAnsi"/>
          <w:b/>
          <w:color w:val="1F497D" w:themeColor="text2"/>
          <w:sz w:val="44"/>
          <w:szCs w:val="44"/>
        </w:rPr>
        <w:tab/>
      </w:r>
      <w:r w:rsidR="002413F3">
        <w:rPr>
          <w:rFonts w:asciiTheme="minorHAnsi" w:hAnsiTheme="minorHAnsi" w:cstheme="minorHAnsi"/>
          <w:b/>
          <w:color w:val="1F497D" w:themeColor="text2"/>
          <w:sz w:val="44"/>
          <w:szCs w:val="44"/>
        </w:rPr>
        <w:tab/>
      </w:r>
      <w:r w:rsidR="0047337D">
        <w:rPr>
          <w:rFonts w:asciiTheme="minorHAnsi" w:hAnsiTheme="minorHAnsi" w:cstheme="minorHAnsi"/>
          <w:b/>
          <w:color w:val="1F497D" w:themeColor="text2"/>
          <w:sz w:val="44"/>
          <w:szCs w:val="44"/>
        </w:rPr>
        <w:t xml:space="preserve">Anwesenheitsliste </w:t>
      </w:r>
      <w:bookmarkStart w:id="0" w:name="_GoBack"/>
      <w:bookmarkEnd w:id="0"/>
    </w:p>
    <w:p w:rsidR="00FA3AE8" w:rsidRDefault="00FA3AE8" w:rsidP="0097612F">
      <w:pPr>
        <w:rPr>
          <w:rFonts w:asciiTheme="minorHAnsi" w:hAnsiTheme="minorHAnsi" w:cstheme="minorHAnsi"/>
          <w:sz w:val="22"/>
          <w:szCs w:val="22"/>
        </w:rPr>
      </w:pPr>
    </w:p>
    <w:p w:rsidR="00E277D7" w:rsidRDefault="00E277D7" w:rsidP="0097612F">
      <w:pPr>
        <w:rPr>
          <w:rFonts w:asciiTheme="minorHAnsi" w:hAnsiTheme="minorHAnsi" w:cstheme="minorHAnsi"/>
          <w:sz w:val="22"/>
          <w:szCs w:val="22"/>
        </w:rPr>
      </w:pPr>
    </w:p>
    <w:p w:rsidR="002413F3" w:rsidRDefault="0047337D" w:rsidP="002413F3">
      <w:pPr>
        <w:pStyle w:val="HTMLVorformatiert"/>
        <w:rPr>
          <w:rFonts w:asciiTheme="minorHAnsi" w:eastAsia="Times New Roman" w:hAnsiTheme="minorHAnsi" w:cstheme="minorHAnsi"/>
          <w:sz w:val="24"/>
          <w:szCs w:val="24"/>
        </w:rPr>
      </w:pPr>
      <w:r w:rsidRPr="00972EF3">
        <w:rPr>
          <w:rFonts w:asciiTheme="minorHAnsi" w:eastAsia="Times New Roman" w:hAnsiTheme="minorHAnsi" w:cstheme="minorHAnsi"/>
          <w:sz w:val="24"/>
          <w:szCs w:val="24"/>
        </w:rPr>
        <w:t>Name</w:t>
      </w:r>
      <w:r>
        <w:rPr>
          <w:rFonts w:asciiTheme="minorHAnsi" w:eastAsia="Times New Roman" w:hAnsiTheme="minorHAnsi" w:cstheme="minorHAnsi"/>
          <w:sz w:val="24"/>
          <w:szCs w:val="24"/>
        </w:rPr>
        <w:t>, Vorname</w:t>
      </w:r>
      <w:r w:rsidRPr="00972EF3">
        <w:rPr>
          <w:rFonts w:asciiTheme="minorHAnsi" w:eastAsia="Times New Roman" w:hAnsiTheme="minorHAnsi" w:cstheme="minorHAnsi"/>
          <w:sz w:val="24"/>
          <w:szCs w:val="24"/>
        </w:rPr>
        <w:t xml:space="preserve"> / Funktion: _______________</w:t>
      </w:r>
      <w:r>
        <w:rPr>
          <w:rFonts w:asciiTheme="minorHAnsi" w:eastAsia="Times New Roman" w:hAnsiTheme="minorHAnsi" w:cstheme="minorHAnsi"/>
          <w:sz w:val="24"/>
          <w:szCs w:val="24"/>
        </w:rPr>
        <w:t>_____________________________________</w:t>
      </w:r>
    </w:p>
    <w:p w:rsidR="002413F3" w:rsidRDefault="002413F3" w:rsidP="002413F3">
      <w:pPr>
        <w:pStyle w:val="HTMLVorformatiert"/>
        <w:ind w:left="284"/>
        <w:rPr>
          <w:rFonts w:asciiTheme="minorHAnsi" w:eastAsia="Times New Roman" w:hAnsiTheme="minorHAnsi" w:cstheme="minorHAnsi"/>
          <w:color w:val="1F497D" w:themeColor="text2"/>
        </w:rPr>
      </w:pPr>
    </w:p>
    <w:p w:rsidR="0047337D" w:rsidRDefault="0047337D" w:rsidP="0047337D">
      <w:pPr>
        <w:pStyle w:val="HTMLVorformatiert"/>
        <w:rPr>
          <w:rFonts w:asciiTheme="minorHAnsi" w:eastAsia="Times New Roman" w:hAnsiTheme="minorHAnsi" w:cstheme="minorHAnsi"/>
          <w:sz w:val="24"/>
          <w:szCs w:val="24"/>
        </w:rPr>
      </w:pPr>
      <w:r w:rsidRPr="00972EF3">
        <w:rPr>
          <w:rFonts w:asciiTheme="minorHAnsi" w:eastAsia="Times New Roman" w:hAnsiTheme="minorHAnsi" w:cstheme="minorHAnsi"/>
          <w:sz w:val="24"/>
          <w:szCs w:val="24"/>
        </w:rPr>
        <w:t>Sportart: _______________________</w:t>
      </w:r>
      <w:r>
        <w:rPr>
          <w:rFonts w:asciiTheme="minorHAnsi" w:eastAsia="Times New Roman" w:hAnsiTheme="minorHAnsi" w:cstheme="minorHAnsi"/>
          <w:sz w:val="24"/>
          <w:szCs w:val="24"/>
        </w:rPr>
        <w:t>_______________________</w:t>
      </w:r>
    </w:p>
    <w:p w:rsidR="0047337D" w:rsidRDefault="0047337D" w:rsidP="0047337D">
      <w:pPr>
        <w:pStyle w:val="HTMLVorformatiert"/>
        <w:rPr>
          <w:rFonts w:asciiTheme="minorHAnsi" w:eastAsia="Times New Roman" w:hAnsiTheme="minorHAnsi" w:cstheme="minorHAnsi"/>
          <w:sz w:val="24"/>
          <w:szCs w:val="24"/>
        </w:rPr>
      </w:pPr>
    </w:p>
    <w:p w:rsidR="0047337D" w:rsidRDefault="0047337D" w:rsidP="0047337D">
      <w:pPr>
        <w:pStyle w:val="HTMLVorformatier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atum / Uhrzeit (von – bis): _______________________________</w:t>
      </w:r>
    </w:p>
    <w:p w:rsidR="0047337D" w:rsidRDefault="0047337D" w:rsidP="0047337D">
      <w:pPr>
        <w:pStyle w:val="HTMLVorformatiert"/>
        <w:rPr>
          <w:rFonts w:asciiTheme="minorHAnsi" w:eastAsia="Times New Roman" w:hAnsiTheme="minorHAnsi" w:cstheme="minorHAnsi"/>
          <w:sz w:val="24"/>
          <w:szCs w:val="24"/>
        </w:rPr>
      </w:pPr>
    </w:p>
    <w:bookmarkStart w:id="1" w:name="_MON_1623752867"/>
    <w:bookmarkEnd w:id="1"/>
    <w:p w:rsidR="0047337D" w:rsidRDefault="00A73D6A" w:rsidP="0047337D">
      <w:pPr>
        <w:pStyle w:val="HTMLVorformatiert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object w:dxaOrig="12790" w:dyaOrig="8114">
          <v:shape id="_x0000_i1025" type="#_x0000_t75" style="width:488.35pt;height:403.85pt" o:ole="">
            <v:imagedata r:id="rId9" o:title=""/>
          </v:shape>
          <o:OLEObject Type="Embed" ProgID="Excel.Sheet.12" ShapeID="_x0000_i1025" DrawAspect="Content" ObjectID="_1685974170" r:id="rId10"/>
        </w:object>
      </w:r>
    </w:p>
    <w:p w:rsidR="0047337D" w:rsidRPr="002413F3" w:rsidRDefault="0047337D" w:rsidP="0047337D">
      <w:pPr>
        <w:pStyle w:val="HTMLVorformatiert"/>
        <w:rPr>
          <w:rFonts w:asciiTheme="minorHAnsi" w:eastAsia="Times New Roman" w:hAnsiTheme="minorHAnsi" w:cstheme="minorHAnsi"/>
          <w:b/>
          <w:sz w:val="18"/>
          <w:szCs w:val="18"/>
        </w:rPr>
      </w:pPr>
      <w:r w:rsidRPr="002413F3">
        <w:rPr>
          <w:rFonts w:asciiTheme="minorHAnsi" w:hAnsiTheme="minorHAnsi" w:cstheme="minorHAnsi"/>
          <w:b/>
          <w:sz w:val="18"/>
          <w:szCs w:val="18"/>
        </w:rPr>
        <w:t>Datenschutzrechtliche Information zu Anwesenheitslisten:</w:t>
      </w:r>
      <w:r w:rsidRPr="002413F3">
        <w:rPr>
          <w:rFonts w:asciiTheme="minorHAnsi" w:hAnsiTheme="minorHAnsi" w:cstheme="minorHAnsi"/>
          <w:sz w:val="18"/>
          <w:szCs w:val="18"/>
        </w:rPr>
        <w:t xml:space="preserve"> Entsprechend der Verpflichtung bewahren wir eure Angaben tagesaktuell für vier Wochen auf und vernichten diese Liste unmittelbar nach Ablauf dieser Frist</w:t>
      </w:r>
      <w:r w:rsidRPr="002413F3">
        <w:rPr>
          <w:rFonts w:asciiTheme="minorHAnsi" w:eastAsia="Times New Roman" w:hAnsiTheme="minorHAnsi" w:cstheme="minorHAnsi"/>
          <w:b/>
          <w:sz w:val="18"/>
          <w:szCs w:val="18"/>
        </w:rPr>
        <w:t xml:space="preserve">. </w:t>
      </w:r>
    </w:p>
    <w:p w:rsidR="0047337D" w:rsidRDefault="0047337D" w:rsidP="0047337D">
      <w:pPr>
        <w:rPr>
          <w:rFonts w:asciiTheme="minorHAnsi" w:hAnsiTheme="minorHAnsi" w:cstheme="minorHAnsi"/>
        </w:rPr>
      </w:pPr>
    </w:p>
    <w:p w:rsidR="00A73D6A" w:rsidRDefault="00A73D6A" w:rsidP="0047337D">
      <w:pPr>
        <w:rPr>
          <w:rFonts w:asciiTheme="minorHAnsi" w:hAnsiTheme="minorHAnsi" w:cstheme="minorHAnsi"/>
        </w:rPr>
      </w:pPr>
    </w:p>
    <w:p w:rsidR="0047337D" w:rsidRPr="00972EF3" w:rsidRDefault="0047337D" w:rsidP="0047337D">
      <w:pPr>
        <w:rPr>
          <w:rFonts w:asciiTheme="minorHAnsi" w:hAnsiTheme="minorHAnsi" w:cstheme="minorHAnsi"/>
        </w:rPr>
      </w:pPr>
      <w:r w:rsidRPr="00972EF3">
        <w:rPr>
          <w:rFonts w:asciiTheme="minorHAnsi" w:hAnsiTheme="minorHAnsi" w:cstheme="minorHAnsi"/>
        </w:rPr>
        <w:t>__________________________________________________________________________</w:t>
      </w:r>
      <w:r>
        <w:rPr>
          <w:rFonts w:asciiTheme="minorHAnsi" w:hAnsiTheme="minorHAnsi" w:cstheme="minorHAnsi"/>
        </w:rPr>
        <w:t>_</w:t>
      </w:r>
    </w:p>
    <w:p w:rsidR="00712D3C" w:rsidRDefault="0047337D" w:rsidP="00E277D7">
      <w:pPr>
        <w:rPr>
          <w:rFonts w:asciiTheme="minorHAnsi" w:hAnsiTheme="minorHAnsi" w:cstheme="minorHAnsi"/>
          <w:b/>
          <w:sz w:val="32"/>
          <w:szCs w:val="32"/>
        </w:rPr>
      </w:pPr>
      <w:r w:rsidRPr="00972EF3">
        <w:rPr>
          <w:rFonts w:asciiTheme="minorHAnsi" w:hAnsiTheme="minorHAnsi" w:cstheme="minorHAnsi"/>
          <w:sz w:val="16"/>
          <w:szCs w:val="16"/>
        </w:rPr>
        <w:t>Ort, Datum, Unterschrift (Trainer</w:t>
      </w:r>
      <w:r w:rsidR="00080F04">
        <w:rPr>
          <w:rFonts w:asciiTheme="minorHAnsi" w:hAnsiTheme="minorHAnsi" w:cstheme="minorHAnsi"/>
          <w:sz w:val="16"/>
          <w:szCs w:val="16"/>
        </w:rPr>
        <w:t>*in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72EF3">
        <w:rPr>
          <w:rFonts w:asciiTheme="minorHAnsi" w:hAnsiTheme="minorHAnsi" w:cstheme="minorHAnsi"/>
          <w:sz w:val="16"/>
          <w:szCs w:val="16"/>
        </w:rPr>
        <w:t>/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72EF3">
        <w:rPr>
          <w:rFonts w:asciiTheme="minorHAnsi" w:hAnsiTheme="minorHAnsi" w:cstheme="minorHAnsi"/>
          <w:sz w:val="16"/>
          <w:szCs w:val="16"/>
        </w:rPr>
        <w:t>Co-Trainer</w:t>
      </w:r>
      <w:r w:rsidR="00080F04">
        <w:rPr>
          <w:rFonts w:asciiTheme="minorHAnsi" w:hAnsiTheme="minorHAnsi" w:cstheme="minorHAnsi"/>
          <w:sz w:val="16"/>
          <w:szCs w:val="16"/>
        </w:rPr>
        <w:t>*in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72EF3">
        <w:rPr>
          <w:rFonts w:asciiTheme="minorHAnsi" w:hAnsiTheme="minorHAnsi" w:cstheme="minorHAnsi"/>
          <w:sz w:val="16"/>
          <w:szCs w:val="16"/>
        </w:rPr>
        <w:t>/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72EF3">
        <w:rPr>
          <w:rFonts w:asciiTheme="minorHAnsi" w:hAnsiTheme="minorHAnsi" w:cstheme="minorHAnsi"/>
          <w:sz w:val="16"/>
          <w:szCs w:val="16"/>
        </w:rPr>
        <w:t>Übungsleiter</w:t>
      </w:r>
      <w:r w:rsidR="00080F04">
        <w:rPr>
          <w:rFonts w:asciiTheme="minorHAnsi" w:hAnsiTheme="minorHAnsi" w:cstheme="minorHAnsi"/>
          <w:sz w:val="16"/>
          <w:szCs w:val="16"/>
        </w:rPr>
        <w:t>*in</w:t>
      </w:r>
      <w:r w:rsidRPr="00972EF3">
        <w:rPr>
          <w:rFonts w:asciiTheme="minorHAnsi" w:hAnsiTheme="minorHAnsi" w:cstheme="minorHAnsi"/>
          <w:sz w:val="16"/>
          <w:szCs w:val="16"/>
        </w:rPr>
        <w:t>)</w:t>
      </w:r>
    </w:p>
    <w:sectPr w:rsidR="00712D3C" w:rsidSect="009C4B78">
      <w:footerReference w:type="default" r:id="rId11"/>
      <w:pgSz w:w="11906" w:h="16838" w:code="9"/>
      <w:pgMar w:top="851" w:right="1418" w:bottom="284" w:left="1418" w:header="720" w:footer="11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2A" w:rsidRDefault="00F9732A" w:rsidP="00545B4F">
      <w:r>
        <w:separator/>
      </w:r>
    </w:p>
  </w:endnote>
  <w:endnote w:type="continuationSeparator" w:id="0">
    <w:p w:rsidR="00F9732A" w:rsidRDefault="00F9732A" w:rsidP="0054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 2 Regular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Bliss 2 Bold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51" w:rsidRPr="00456E3B" w:rsidRDefault="004A1C51">
    <w:pPr>
      <w:pStyle w:val="Fuzeile"/>
      <w:rPr>
        <w:sz w:val="20"/>
      </w:rPr>
    </w:pPr>
    <w:r w:rsidRPr="00456E3B">
      <w:rPr>
        <w:sz w:val="20"/>
      </w:rPr>
      <w:t xml:space="preserve">Homepage: </w:t>
    </w:r>
    <w:hyperlink r:id="rId1" w:history="1">
      <w:r w:rsidRPr="00456E3B">
        <w:rPr>
          <w:rStyle w:val="Hyperlink"/>
          <w:sz w:val="20"/>
        </w:rPr>
        <w:t>www.tvelmendorf.de</w:t>
      </w:r>
    </w:hyperlink>
  </w:p>
  <w:p w:rsidR="004A1C51" w:rsidRPr="000035B8" w:rsidRDefault="004A1C51">
    <w:pPr>
      <w:pStyle w:val="Fuzeile"/>
    </w:pPr>
    <w:r w:rsidRPr="00456E3B">
      <w:rPr>
        <w:sz w:val="20"/>
      </w:rPr>
      <w:t xml:space="preserve">eMail: </w:t>
    </w:r>
    <w:hyperlink r:id="rId2" w:history="1">
      <w:r w:rsidRPr="00456E3B">
        <w:rPr>
          <w:rStyle w:val="Hyperlink"/>
          <w:sz w:val="20"/>
        </w:rPr>
        <w:t>info@tvelmendorf.de</w:t>
      </w:r>
    </w:hyperlink>
    <w:r w:rsidRPr="00456E3B">
      <w:rPr>
        <w:sz w:val="20"/>
      </w:rPr>
      <w:tab/>
    </w:r>
    <w:r w:rsidRPr="00456E3B">
      <w:rPr>
        <w:sz w:val="20"/>
        <w:lang w:val="en-US"/>
      </w:rPr>
      <w:ptab w:relativeTo="margin" w:alignment="right" w:leader="none"/>
    </w:r>
    <w:r w:rsidRPr="00456E3B">
      <w:rPr>
        <w:sz w:val="20"/>
      </w:rPr>
      <w:t>Auch auf:</w:t>
    </w:r>
    <w:r w:rsidRPr="000035B8">
      <w:t xml:space="preserve"> </w:t>
    </w:r>
    <w:r>
      <w:rPr>
        <w:noProof/>
      </w:rPr>
      <w:drawing>
        <wp:inline distT="0" distB="0" distL="0" distR="0" wp14:anchorId="275BA1FC" wp14:editId="01620B8E">
          <wp:extent cx="152400" cy="15240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2381" cy="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2A" w:rsidRDefault="00F9732A" w:rsidP="00545B4F">
      <w:r>
        <w:separator/>
      </w:r>
    </w:p>
  </w:footnote>
  <w:footnote w:type="continuationSeparator" w:id="0">
    <w:p w:rsidR="00F9732A" w:rsidRDefault="00F9732A" w:rsidP="0054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69.05pt;height:169.05pt" o:bullet="t">
        <v:imagedata r:id="rId1" o:title="images"/>
      </v:shape>
    </w:pict>
  </w:numPicBullet>
  <w:numPicBullet w:numPicBulletId="1">
    <w:pict>
      <v:shape id="_x0000_i1077" type="#_x0000_t75" style="width:198.45pt;height:198.45pt" o:bullet="t">
        <v:imagedata r:id="rId2" o:title="icon_tanzen_schwarz_auf_weiss_50mm_rgb_300dpi"/>
      </v:shape>
    </w:pict>
  </w:numPicBullet>
  <w:abstractNum w:abstractNumId="0" w15:restartNumberingAfterBreak="0">
    <w:nsid w:val="038364E5"/>
    <w:multiLevelType w:val="hybridMultilevel"/>
    <w:tmpl w:val="7D6610DE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DE35B9"/>
    <w:multiLevelType w:val="hybridMultilevel"/>
    <w:tmpl w:val="5CC8E3AE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color w:val="auto"/>
        <w:sz w:val="36"/>
        <w:szCs w:val="36"/>
      </w:rPr>
    </w:lvl>
    <w:lvl w:ilvl="1" w:tplc="04070003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A7D6161"/>
    <w:multiLevelType w:val="multilevel"/>
    <w:tmpl w:val="95BCFC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2A33C3"/>
    <w:multiLevelType w:val="hybridMultilevel"/>
    <w:tmpl w:val="F12230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4702"/>
    <w:multiLevelType w:val="hybridMultilevel"/>
    <w:tmpl w:val="B212F838"/>
    <w:lvl w:ilvl="0" w:tplc="3CE2352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74CD8E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C7200F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10626B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065F7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66C9C0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AB89A6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C14AD0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B641EE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9F245A"/>
    <w:multiLevelType w:val="hybridMultilevel"/>
    <w:tmpl w:val="56349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6B56"/>
    <w:multiLevelType w:val="hybridMultilevel"/>
    <w:tmpl w:val="85A0E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3B21"/>
    <w:multiLevelType w:val="hybridMultilevel"/>
    <w:tmpl w:val="14BA6406"/>
    <w:lvl w:ilvl="0" w:tplc="2A7C4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A50CD"/>
    <w:multiLevelType w:val="hybridMultilevel"/>
    <w:tmpl w:val="16BA30D4"/>
    <w:lvl w:ilvl="0" w:tplc="C3C60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24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BCB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C2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EC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44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6B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4F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88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D5ACA"/>
    <w:multiLevelType w:val="hybridMultilevel"/>
    <w:tmpl w:val="7EC4877A"/>
    <w:lvl w:ilvl="0" w:tplc="F9E2E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74BC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08F7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70E0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8474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2E087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F866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481E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10C0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47651"/>
    <w:multiLevelType w:val="hybridMultilevel"/>
    <w:tmpl w:val="B9104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60163"/>
    <w:multiLevelType w:val="hybridMultilevel"/>
    <w:tmpl w:val="2BDE3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40D2E"/>
    <w:multiLevelType w:val="hybridMultilevel"/>
    <w:tmpl w:val="AD3E93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33911"/>
    <w:multiLevelType w:val="hybridMultilevel"/>
    <w:tmpl w:val="1B805D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136B9"/>
    <w:multiLevelType w:val="hybridMultilevel"/>
    <w:tmpl w:val="C9F8B4AA"/>
    <w:lvl w:ilvl="0" w:tplc="F1D4F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C31565"/>
    <w:multiLevelType w:val="hybridMultilevel"/>
    <w:tmpl w:val="635AFB6E"/>
    <w:lvl w:ilvl="0" w:tplc="E06079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F70E8"/>
    <w:multiLevelType w:val="hybridMultilevel"/>
    <w:tmpl w:val="922C3ED0"/>
    <w:lvl w:ilvl="0" w:tplc="0407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2AE2690"/>
    <w:multiLevelType w:val="hybridMultilevel"/>
    <w:tmpl w:val="AD94A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A1A76"/>
    <w:multiLevelType w:val="hybridMultilevel"/>
    <w:tmpl w:val="A1C822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530AB"/>
    <w:multiLevelType w:val="hybridMultilevel"/>
    <w:tmpl w:val="8D4E9490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D761BEE"/>
    <w:multiLevelType w:val="hybridMultilevel"/>
    <w:tmpl w:val="80802742"/>
    <w:lvl w:ilvl="0" w:tplc="9CD2A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82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4B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0C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A1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E3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03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AE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ED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97B02"/>
    <w:multiLevelType w:val="hybridMultilevel"/>
    <w:tmpl w:val="2814E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280B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5671A"/>
    <w:multiLevelType w:val="hybridMultilevel"/>
    <w:tmpl w:val="1E10AA1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052039"/>
    <w:multiLevelType w:val="hybridMultilevel"/>
    <w:tmpl w:val="12209784"/>
    <w:lvl w:ilvl="0" w:tplc="5F7C9C10">
      <w:start w:val="1"/>
      <w:numFmt w:val="bullet"/>
      <w:lvlText w:val="*"/>
      <w:lvlJc w:val="left"/>
      <w:pPr>
        <w:ind w:left="1440" w:hanging="360"/>
      </w:pPr>
      <w:rPr>
        <w:rFonts w:ascii="SimSun" w:eastAsia="SimSun" w:hAnsi="SimSun" w:hint="eastAsia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5E7ED0"/>
    <w:multiLevelType w:val="hybridMultilevel"/>
    <w:tmpl w:val="811A4BEA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23"/>
  </w:num>
  <w:num w:numId="8">
    <w:abstractNumId w:val="17"/>
  </w:num>
  <w:num w:numId="9">
    <w:abstractNumId w:val="14"/>
  </w:num>
  <w:num w:numId="10">
    <w:abstractNumId w:val="7"/>
  </w:num>
  <w:num w:numId="11">
    <w:abstractNumId w:val="19"/>
  </w:num>
  <w:num w:numId="12">
    <w:abstractNumId w:val="24"/>
  </w:num>
  <w:num w:numId="13">
    <w:abstractNumId w:val="13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  <w:num w:numId="18">
    <w:abstractNumId w:val="20"/>
  </w:num>
  <w:num w:numId="19">
    <w:abstractNumId w:val="21"/>
  </w:num>
  <w:num w:numId="20">
    <w:abstractNumId w:val="11"/>
  </w:num>
  <w:num w:numId="21">
    <w:abstractNumId w:val="2"/>
  </w:num>
  <w:num w:numId="22">
    <w:abstractNumId w:val="16"/>
  </w:num>
  <w:num w:numId="23">
    <w:abstractNumId w:val="18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2F"/>
    <w:rsid w:val="000005B6"/>
    <w:rsid w:val="00001140"/>
    <w:rsid w:val="00002B21"/>
    <w:rsid w:val="000035B8"/>
    <w:rsid w:val="00003B1E"/>
    <w:rsid w:val="00010F90"/>
    <w:rsid w:val="000117C4"/>
    <w:rsid w:val="00021CFE"/>
    <w:rsid w:val="00022267"/>
    <w:rsid w:val="00023AD8"/>
    <w:rsid w:val="0002666A"/>
    <w:rsid w:val="00040E7B"/>
    <w:rsid w:val="0004177D"/>
    <w:rsid w:val="00044C54"/>
    <w:rsid w:val="00044C78"/>
    <w:rsid w:val="00050722"/>
    <w:rsid w:val="00053598"/>
    <w:rsid w:val="00057038"/>
    <w:rsid w:val="00062BCE"/>
    <w:rsid w:val="00062C5D"/>
    <w:rsid w:val="0006315E"/>
    <w:rsid w:val="00063AFC"/>
    <w:rsid w:val="00063CB5"/>
    <w:rsid w:val="00070658"/>
    <w:rsid w:val="00080409"/>
    <w:rsid w:val="00080F04"/>
    <w:rsid w:val="000874FF"/>
    <w:rsid w:val="000970C5"/>
    <w:rsid w:val="000A3873"/>
    <w:rsid w:val="000A5BD4"/>
    <w:rsid w:val="000B261B"/>
    <w:rsid w:val="000B3A0E"/>
    <w:rsid w:val="000B4E6F"/>
    <w:rsid w:val="000C00FB"/>
    <w:rsid w:val="000C3AF3"/>
    <w:rsid w:val="000E00B7"/>
    <w:rsid w:val="00100F94"/>
    <w:rsid w:val="00102090"/>
    <w:rsid w:val="0010238F"/>
    <w:rsid w:val="001154DB"/>
    <w:rsid w:val="001167F2"/>
    <w:rsid w:val="00120932"/>
    <w:rsid w:val="00123B1A"/>
    <w:rsid w:val="00124662"/>
    <w:rsid w:val="001263D3"/>
    <w:rsid w:val="00131827"/>
    <w:rsid w:val="00131B4D"/>
    <w:rsid w:val="00132BFB"/>
    <w:rsid w:val="00137138"/>
    <w:rsid w:val="00143E14"/>
    <w:rsid w:val="00146CE4"/>
    <w:rsid w:val="00151408"/>
    <w:rsid w:val="00152BE1"/>
    <w:rsid w:val="001553C9"/>
    <w:rsid w:val="00184FC7"/>
    <w:rsid w:val="001B017F"/>
    <w:rsid w:val="001B42CF"/>
    <w:rsid w:val="001F2275"/>
    <w:rsid w:val="00202F89"/>
    <w:rsid w:val="00204344"/>
    <w:rsid w:val="00204762"/>
    <w:rsid w:val="00204EAB"/>
    <w:rsid w:val="00205B55"/>
    <w:rsid w:val="002143BF"/>
    <w:rsid w:val="00216983"/>
    <w:rsid w:val="00222B9D"/>
    <w:rsid w:val="00230F70"/>
    <w:rsid w:val="002342CA"/>
    <w:rsid w:val="00236123"/>
    <w:rsid w:val="00240D81"/>
    <w:rsid w:val="002413F3"/>
    <w:rsid w:val="00251810"/>
    <w:rsid w:val="00252692"/>
    <w:rsid w:val="00263D18"/>
    <w:rsid w:val="00266B87"/>
    <w:rsid w:val="00281BE1"/>
    <w:rsid w:val="00286849"/>
    <w:rsid w:val="00292D94"/>
    <w:rsid w:val="002A564C"/>
    <w:rsid w:val="002B23AE"/>
    <w:rsid w:val="002B6B89"/>
    <w:rsid w:val="002B7A7A"/>
    <w:rsid w:val="002D1CB3"/>
    <w:rsid w:val="002D3BB6"/>
    <w:rsid w:val="002D50FA"/>
    <w:rsid w:val="002E1A4D"/>
    <w:rsid w:val="002E7313"/>
    <w:rsid w:val="002F355F"/>
    <w:rsid w:val="002F5350"/>
    <w:rsid w:val="00310254"/>
    <w:rsid w:val="00331AE9"/>
    <w:rsid w:val="00333EAE"/>
    <w:rsid w:val="003502BB"/>
    <w:rsid w:val="003532A8"/>
    <w:rsid w:val="003955E8"/>
    <w:rsid w:val="003B2545"/>
    <w:rsid w:val="003B2674"/>
    <w:rsid w:val="003B5280"/>
    <w:rsid w:val="003C1A64"/>
    <w:rsid w:val="003C3D8E"/>
    <w:rsid w:val="003C4EC7"/>
    <w:rsid w:val="003D2656"/>
    <w:rsid w:val="003D27B9"/>
    <w:rsid w:val="003E3824"/>
    <w:rsid w:val="003E5649"/>
    <w:rsid w:val="003E6BFC"/>
    <w:rsid w:val="003F0581"/>
    <w:rsid w:val="003F3FA1"/>
    <w:rsid w:val="004105E9"/>
    <w:rsid w:val="00417E42"/>
    <w:rsid w:val="0042035D"/>
    <w:rsid w:val="00430959"/>
    <w:rsid w:val="00431DB2"/>
    <w:rsid w:val="00436D32"/>
    <w:rsid w:val="004457F9"/>
    <w:rsid w:val="0045250E"/>
    <w:rsid w:val="00456E3B"/>
    <w:rsid w:val="00461EC2"/>
    <w:rsid w:val="00463FE4"/>
    <w:rsid w:val="00472B7C"/>
    <w:rsid w:val="0047337D"/>
    <w:rsid w:val="00481935"/>
    <w:rsid w:val="00483EAF"/>
    <w:rsid w:val="004A1098"/>
    <w:rsid w:val="004A1C51"/>
    <w:rsid w:val="004A5111"/>
    <w:rsid w:val="004B17CA"/>
    <w:rsid w:val="004C0F26"/>
    <w:rsid w:val="004C1FB6"/>
    <w:rsid w:val="004C4664"/>
    <w:rsid w:val="004C7813"/>
    <w:rsid w:val="004D3125"/>
    <w:rsid w:val="004D4038"/>
    <w:rsid w:val="004E05DE"/>
    <w:rsid w:val="004E2CDA"/>
    <w:rsid w:val="00500773"/>
    <w:rsid w:val="0051732D"/>
    <w:rsid w:val="0052117F"/>
    <w:rsid w:val="00521CE9"/>
    <w:rsid w:val="00522B69"/>
    <w:rsid w:val="00524723"/>
    <w:rsid w:val="00532C3A"/>
    <w:rsid w:val="005347A6"/>
    <w:rsid w:val="00541099"/>
    <w:rsid w:val="00545B4F"/>
    <w:rsid w:val="00562CCA"/>
    <w:rsid w:val="005658CA"/>
    <w:rsid w:val="00575492"/>
    <w:rsid w:val="005A1DE7"/>
    <w:rsid w:val="005A3BBB"/>
    <w:rsid w:val="005B419A"/>
    <w:rsid w:val="005B4AD9"/>
    <w:rsid w:val="005B597B"/>
    <w:rsid w:val="005B7823"/>
    <w:rsid w:val="005C3311"/>
    <w:rsid w:val="005C55D6"/>
    <w:rsid w:val="005C7B19"/>
    <w:rsid w:val="005D2D7C"/>
    <w:rsid w:val="005D30F6"/>
    <w:rsid w:val="005D51C2"/>
    <w:rsid w:val="005E4077"/>
    <w:rsid w:val="0060384F"/>
    <w:rsid w:val="00610E59"/>
    <w:rsid w:val="00611868"/>
    <w:rsid w:val="0061614B"/>
    <w:rsid w:val="00634F27"/>
    <w:rsid w:val="00637D7F"/>
    <w:rsid w:val="00641175"/>
    <w:rsid w:val="006433C8"/>
    <w:rsid w:val="0064709B"/>
    <w:rsid w:val="0065063F"/>
    <w:rsid w:val="00660E57"/>
    <w:rsid w:val="006662BD"/>
    <w:rsid w:val="00677645"/>
    <w:rsid w:val="00681951"/>
    <w:rsid w:val="00684B1A"/>
    <w:rsid w:val="00686854"/>
    <w:rsid w:val="006929AF"/>
    <w:rsid w:val="006968C0"/>
    <w:rsid w:val="006A533F"/>
    <w:rsid w:val="006C48BB"/>
    <w:rsid w:val="006D25F2"/>
    <w:rsid w:val="0071194A"/>
    <w:rsid w:val="00712D3C"/>
    <w:rsid w:val="007158FF"/>
    <w:rsid w:val="00724EB4"/>
    <w:rsid w:val="00751C64"/>
    <w:rsid w:val="0075300B"/>
    <w:rsid w:val="007671CF"/>
    <w:rsid w:val="00772C4E"/>
    <w:rsid w:val="007756D4"/>
    <w:rsid w:val="00782A6E"/>
    <w:rsid w:val="00784DFF"/>
    <w:rsid w:val="00785B76"/>
    <w:rsid w:val="00793629"/>
    <w:rsid w:val="00794A41"/>
    <w:rsid w:val="0079610F"/>
    <w:rsid w:val="007A2EDA"/>
    <w:rsid w:val="007B4B9F"/>
    <w:rsid w:val="007B6655"/>
    <w:rsid w:val="007C1ACA"/>
    <w:rsid w:val="007C767A"/>
    <w:rsid w:val="007D21A3"/>
    <w:rsid w:val="007D59EA"/>
    <w:rsid w:val="007D5A34"/>
    <w:rsid w:val="007E5AE4"/>
    <w:rsid w:val="007F2551"/>
    <w:rsid w:val="007F6C6D"/>
    <w:rsid w:val="00800688"/>
    <w:rsid w:val="00803E2B"/>
    <w:rsid w:val="00804A64"/>
    <w:rsid w:val="00807681"/>
    <w:rsid w:val="0081330B"/>
    <w:rsid w:val="00824F61"/>
    <w:rsid w:val="008271FD"/>
    <w:rsid w:val="008272DA"/>
    <w:rsid w:val="00833EFF"/>
    <w:rsid w:val="008359A2"/>
    <w:rsid w:val="00844D38"/>
    <w:rsid w:val="00850A9F"/>
    <w:rsid w:val="0086091C"/>
    <w:rsid w:val="008625CC"/>
    <w:rsid w:val="00876CCA"/>
    <w:rsid w:val="008873E0"/>
    <w:rsid w:val="008A162F"/>
    <w:rsid w:val="008A6765"/>
    <w:rsid w:val="008B302E"/>
    <w:rsid w:val="008B43C3"/>
    <w:rsid w:val="008B6B1F"/>
    <w:rsid w:val="008B79A2"/>
    <w:rsid w:val="008C7611"/>
    <w:rsid w:val="008D110C"/>
    <w:rsid w:val="008D1C15"/>
    <w:rsid w:val="008E1A87"/>
    <w:rsid w:val="008E4AD8"/>
    <w:rsid w:val="008E5892"/>
    <w:rsid w:val="00900759"/>
    <w:rsid w:val="00910D40"/>
    <w:rsid w:val="009128A4"/>
    <w:rsid w:val="00930CF5"/>
    <w:rsid w:val="00931357"/>
    <w:rsid w:val="0094134A"/>
    <w:rsid w:val="009448EB"/>
    <w:rsid w:val="0094593D"/>
    <w:rsid w:val="00956FB6"/>
    <w:rsid w:val="009650A6"/>
    <w:rsid w:val="009728F4"/>
    <w:rsid w:val="0097612F"/>
    <w:rsid w:val="00980460"/>
    <w:rsid w:val="009841A2"/>
    <w:rsid w:val="009B21C1"/>
    <w:rsid w:val="009B3542"/>
    <w:rsid w:val="009B40A3"/>
    <w:rsid w:val="009B7491"/>
    <w:rsid w:val="009C0C5A"/>
    <w:rsid w:val="009C178A"/>
    <w:rsid w:val="009C35E6"/>
    <w:rsid w:val="009C4827"/>
    <w:rsid w:val="009C4B78"/>
    <w:rsid w:val="009D55E4"/>
    <w:rsid w:val="009D7923"/>
    <w:rsid w:val="009E47F9"/>
    <w:rsid w:val="009F3DEA"/>
    <w:rsid w:val="009F7E29"/>
    <w:rsid w:val="00A062E6"/>
    <w:rsid w:val="00A0715B"/>
    <w:rsid w:val="00A157D0"/>
    <w:rsid w:val="00A229AA"/>
    <w:rsid w:val="00A31437"/>
    <w:rsid w:val="00A31FE4"/>
    <w:rsid w:val="00A33D4F"/>
    <w:rsid w:val="00A342C2"/>
    <w:rsid w:val="00A41477"/>
    <w:rsid w:val="00A423FE"/>
    <w:rsid w:val="00A424E1"/>
    <w:rsid w:val="00A60A00"/>
    <w:rsid w:val="00A64BEB"/>
    <w:rsid w:val="00A72668"/>
    <w:rsid w:val="00A7273F"/>
    <w:rsid w:val="00A72C15"/>
    <w:rsid w:val="00A73D6A"/>
    <w:rsid w:val="00A76DD0"/>
    <w:rsid w:val="00A77F20"/>
    <w:rsid w:val="00A91422"/>
    <w:rsid w:val="00A96ABD"/>
    <w:rsid w:val="00A96E4C"/>
    <w:rsid w:val="00A976A4"/>
    <w:rsid w:val="00AA0A83"/>
    <w:rsid w:val="00AA1477"/>
    <w:rsid w:val="00AA1D3E"/>
    <w:rsid w:val="00AA30F3"/>
    <w:rsid w:val="00AA5C39"/>
    <w:rsid w:val="00AA7A99"/>
    <w:rsid w:val="00AB0B2D"/>
    <w:rsid w:val="00AB3685"/>
    <w:rsid w:val="00AB6D0A"/>
    <w:rsid w:val="00AC5DEE"/>
    <w:rsid w:val="00AE4BD4"/>
    <w:rsid w:val="00AF09DE"/>
    <w:rsid w:val="00B07C5A"/>
    <w:rsid w:val="00B119D6"/>
    <w:rsid w:val="00B11AC1"/>
    <w:rsid w:val="00B2649B"/>
    <w:rsid w:val="00B27657"/>
    <w:rsid w:val="00B32770"/>
    <w:rsid w:val="00B33655"/>
    <w:rsid w:val="00B3695C"/>
    <w:rsid w:val="00B43483"/>
    <w:rsid w:val="00B52AB5"/>
    <w:rsid w:val="00B71E4D"/>
    <w:rsid w:val="00B77960"/>
    <w:rsid w:val="00B924EE"/>
    <w:rsid w:val="00B953BB"/>
    <w:rsid w:val="00B97003"/>
    <w:rsid w:val="00BA4B95"/>
    <w:rsid w:val="00BA5504"/>
    <w:rsid w:val="00BB5353"/>
    <w:rsid w:val="00BC2A9C"/>
    <w:rsid w:val="00BD6BBA"/>
    <w:rsid w:val="00BE1277"/>
    <w:rsid w:val="00BE173F"/>
    <w:rsid w:val="00BE3C38"/>
    <w:rsid w:val="00BE42C4"/>
    <w:rsid w:val="00BF1118"/>
    <w:rsid w:val="00BF1133"/>
    <w:rsid w:val="00BF327D"/>
    <w:rsid w:val="00C03AD2"/>
    <w:rsid w:val="00C062BB"/>
    <w:rsid w:val="00C1316C"/>
    <w:rsid w:val="00C14867"/>
    <w:rsid w:val="00C153E6"/>
    <w:rsid w:val="00C15742"/>
    <w:rsid w:val="00C33ECE"/>
    <w:rsid w:val="00C3778B"/>
    <w:rsid w:val="00C42F19"/>
    <w:rsid w:val="00C44782"/>
    <w:rsid w:val="00C46B65"/>
    <w:rsid w:val="00C66B51"/>
    <w:rsid w:val="00C719E5"/>
    <w:rsid w:val="00C75392"/>
    <w:rsid w:val="00C775D1"/>
    <w:rsid w:val="00C838A1"/>
    <w:rsid w:val="00C866F3"/>
    <w:rsid w:val="00C874FA"/>
    <w:rsid w:val="00C9279D"/>
    <w:rsid w:val="00CA1225"/>
    <w:rsid w:val="00CA16DF"/>
    <w:rsid w:val="00CA54C7"/>
    <w:rsid w:val="00CA6325"/>
    <w:rsid w:val="00CB5C0C"/>
    <w:rsid w:val="00CC76FC"/>
    <w:rsid w:val="00CD56DA"/>
    <w:rsid w:val="00CD6C33"/>
    <w:rsid w:val="00CE3237"/>
    <w:rsid w:val="00CE63E0"/>
    <w:rsid w:val="00CF6A11"/>
    <w:rsid w:val="00D00E1C"/>
    <w:rsid w:val="00D012D6"/>
    <w:rsid w:val="00D10A63"/>
    <w:rsid w:val="00D117AA"/>
    <w:rsid w:val="00D12859"/>
    <w:rsid w:val="00D21346"/>
    <w:rsid w:val="00D24FC4"/>
    <w:rsid w:val="00D36C7B"/>
    <w:rsid w:val="00D37519"/>
    <w:rsid w:val="00D42C2F"/>
    <w:rsid w:val="00D472F4"/>
    <w:rsid w:val="00D4785C"/>
    <w:rsid w:val="00D528DB"/>
    <w:rsid w:val="00D56BAC"/>
    <w:rsid w:val="00D62B24"/>
    <w:rsid w:val="00D6471E"/>
    <w:rsid w:val="00D6595F"/>
    <w:rsid w:val="00D74DE0"/>
    <w:rsid w:val="00D96C60"/>
    <w:rsid w:val="00DA34D1"/>
    <w:rsid w:val="00DB0441"/>
    <w:rsid w:val="00DB1546"/>
    <w:rsid w:val="00DB3362"/>
    <w:rsid w:val="00DC2615"/>
    <w:rsid w:val="00DC35B4"/>
    <w:rsid w:val="00DC4F47"/>
    <w:rsid w:val="00DC7BB7"/>
    <w:rsid w:val="00DD5A63"/>
    <w:rsid w:val="00DE1562"/>
    <w:rsid w:val="00DE4D9C"/>
    <w:rsid w:val="00E1534B"/>
    <w:rsid w:val="00E24CFE"/>
    <w:rsid w:val="00E277D7"/>
    <w:rsid w:val="00E31A27"/>
    <w:rsid w:val="00E37667"/>
    <w:rsid w:val="00E41888"/>
    <w:rsid w:val="00E4317B"/>
    <w:rsid w:val="00E5193E"/>
    <w:rsid w:val="00E540D8"/>
    <w:rsid w:val="00E54972"/>
    <w:rsid w:val="00E602C5"/>
    <w:rsid w:val="00E6077F"/>
    <w:rsid w:val="00E63186"/>
    <w:rsid w:val="00E80486"/>
    <w:rsid w:val="00E813D9"/>
    <w:rsid w:val="00EA5CBF"/>
    <w:rsid w:val="00EC0642"/>
    <w:rsid w:val="00EC1601"/>
    <w:rsid w:val="00EC6D6F"/>
    <w:rsid w:val="00EC6E0E"/>
    <w:rsid w:val="00ED0B16"/>
    <w:rsid w:val="00ED1741"/>
    <w:rsid w:val="00ED7AA7"/>
    <w:rsid w:val="00EE1054"/>
    <w:rsid w:val="00EE260A"/>
    <w:rsid w:val="00EF2DCF"/>
    <w:rsid w:val="00F01F75"/>
    <w:rsid w:val="00F04097"/>
    <w:rsid w:val="00F06152"/>
    <w:rsid w:val="00F10C4D"/>
    <w:rsid w:val="00F26BF0"/>
    <w:rsid w:val="00F312B2"/>
    <w:rsid w:val="00F332DF"/>
    <w:rsid w:val="00F43541"/>
    <w:rsid w:val="00F466A7"/>
    <w:rsid w:val="00F5454D"/>
    <w:rsid w:val="00F54EC8"/>
    <w:rsid w:val="00F66B3D"/>
    <w:rsid w:val="00F8487F"/>
    <w:rsid w:val="00F92385"/>
    <w:rsid w:val="00F95EFA"/>
    <w:rsid w:val="00F9732A"/>
    <w:rsid w:val="00FA3AE8"/>
    <w:rsid w:val="00FB10FA"/>
    <w:rsid w:val="00FB4535"/>
    <w:rsid w:val="00FB5121"/>
    <w:rsid w:val="00FC0471"/>
    <w:rsid w:val="00FD0553"/>
    <w:rsid w:val="00FD44E8"/>
    <w:rsid w:val="00FD53B9"/>
    <w:rsid w:val="00FE513D"/>
    <w:rsid w:val="00FE5F52"/>
    <w:rsid w:val="00FE6470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43F421-E169-4240-B71F-A834E9C8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19"/>
    <w:rPr>
      <w:rFonts w:ascii="Bliss 2 Regular" w:hAnsi="Bliss 2 Regular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D37519"/>
    <w:pPr>
      <w:keepNext/>
      <w:spacing w:before="240" w:after="60"/>
      <w:outlineLvl w:val="0"/>
    </w:pPr>
    <w:rPr>
      <w:rFonts w:ascii="Bliss 2 Bold" w:eastAsiaTheme="majorEastAsia" w:hAnsi="Bliss 2 Bold" w:cstheme="majorBidi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37519"/>
    <w:pPr>
      <w:keepNext/>
      <w:spacing w:before="240" w:after="60"/>
      <w:outlineLvl w:val="1"/>
    </w:pPr>
    <w:rPr>
      <w:rFonts w:ascii="Bliss 2 Bold" w:eastAsiaTheme="majorEastAsia" w:hAnsi="Bliss 2 Bold" w:cstheme="majorBidi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37519"/>
    <w:pPr>
      <w:keepNext/>
      <w:spacing w:before="240" w:after="60"/>
      <w:outlineLvl w:val="2"/>
    </w:pPr>
    <w:rPr>
      <w:rFonts w:ascii="Bliss 2 Bold" w:eastAsiaTheme="majorEastAsia" w:hAnsi="Bliss 2 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37519"/>
    <w:rPr>
      <w:rFonts w:ascii="Bliss 2 Bold" w:eastAsiaTheme="majorEastAsia" w:hAnsi="Bliss 2 Bold" w:cstheme="majorBidi"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7519"/>
    <w:rPr>
      <w:rFonts w:ascii="Bliss 2 Bold" w:eastAsiaTheme="majorEastAsia" w:hAnsi="Bliss 2 Bold" w:cstheme="majorBidi"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D37519"/>
    <w:rPr>
      <w:rFonts w:ascii="Bliss 2 Bold" w:eastAsiaTheme="majorEastAsia" w:hAnsi="Bliss 2 Bold" w:cstheme="majorBidi"/>
      <w:bCs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76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7612F"/>
    <w:rPr>
      <w:rFonts w:ascii="Courier New" w:eastAsiaTheme="minorHAnsi" w:hAnsi="Courier New" w:cs="Courier New"/>
      <w:color w:val="000000"/>
    </w:rPr>
  </w:style>
  <w:style w:type="paragraph" w:styleId="Listenabsatz">
    <w:name w:val="List Paragraph"/>
    <w:basedOn w:val="Standard"/>
    <w:uiPriority w:val="34"/>
    <w:qFormat/>
    <w:rsid w:val="004D40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9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94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F10C4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2F5350"/>
    <w:rPr>
      <w:color w:val="0000FF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5C7B1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5C7B1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45B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5B4F"/>
    <w:rPr>
      <w:rFonts w:ascii="Bliss 2 Regular" w:hAnsi="Bliss 2 Regular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45B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5B4F"/>
    <w:rPr>
      <w:rFonts w:ascii="Bliss 2 Regular" w:hAnsi="Bliss 2 Regular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A533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A533F"/>
    <w:rPr>
      <w:rFonts w:ascii="Calibri" w:eastAsiaTheme="minorHAnsi" w:hAnsi="Calibri" w:cstheme="minorBidi"/>
      <w:sz w:val="22"/>
      <w:szCs w:val="21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26B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tvelmendorf.de" TargetMode="External"/><Relationship Id="rId1" Type="http://schemas.openxmlformats.org/officeDocument/2006/relationships/hyperlink" Target="http://www.tvelmendorf.d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EE63-5D9C-4005-A5D1-B1409BA7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WE Aktiengesellschaft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örmer, Gunda</dc:creator>
  <cp:lastModifiedBy>Sandra Faßbender</cp:lastModifiedBy>
  <cp:revision>2</cp:revision>
  <cp:lastPrinted>2021-03-13T12:58:00Z</cp:lastPrinted>
  <dcterms:created xsi:type="dcterms:W3CDTF">2021-06-23T15:23:00Z</dcterms:created>
  <dcterms:modified xsi:type="dcterms:W3CDTF">2021-06-23T15:23:00Z</dcterms:modified>
</cp:coreProperties>
</file>